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A7B4" w14:textId="77777777" w:rsidR="00A924D6" w:rsidRPr="00070466" w:rsidRDefault="009659B7" w:rsidP="00070466">
      <w:pPr>
        <w:shd w:val="clear" w:color="auto" w:fill="005578"/>
        <w:jc w:val="center"/>
        <w:rPr>
          <w:b/>
          <w:caps/>
          <w:color w:val="FFFFFF" w:themeColor="background1"/>
          <w:sz w:val="24"/>
        </w:rPr>
      </w:pPr>
      <w:r w:rsidRPr="00070466">
        <w:rPr>
          <w:b/>
          <w:caps/>
          <w:color w:val="FFFFFF" w:themeColor="background1"/>
          <w:sz w:val="24"/>
        </w:rPr>
        <w:t xml:space="preserve">Seznam </w:t>
      </w:r>
      <w:r w:rsidR="001314A3" w:rsidRPr="00070466">
        <w:rPr>
          <w:b/>
          <w:caps/>
          <w:color w:val="FFFFFF" w:themeColor="background1"/>
          <w:sz w:val="24"/>
        </w:rPr>
        <w:t>významných stavebních prací</w:t>
      </w:r>
    </w:p>
    <w:p w14:paraId="3F2AB799" w14:textId="77777777" w:rsidR="00070466" w:rsidRPr="002F5C4A" w:rsidRDefault="00070466" w:rsidP="00070466">
      <w:pPr>
        <w:jc w:val="center"/>
        <w:rPr>
          <w:rFonts w:cs="Arial"/>
          <w:sz w:val="24"/>
        </w:rPr>
      </w:pPr>
      <w:r w:rsidRPr="002F5C4A">
        <w:rPr>
          <w:rFonts w:cs="Arial"/>
          <w:sz w:val="24"/>
        </w:rPr>
        <w:t>pro veřejnou zakázku</w:t>
      </w:r>
    </w:p>
    <w:p w14:paraId="7A7E7FE0" w14:textId="77777777" w:rsidR="009659B7" w:rsidRPr="009C50E3" w:rsidRDefault="009659B7">
      <w:pPr>
        <w:rPr>
          <w:sz w:val="24"/>
          <w:szCs w:val="24"/>
        </w:rPr>
      </w:pPr>
    </w:p>
    <w:p w14:paraId="61FCAC42" w14:textId="77777777" w:rsidR="000B2375" w:rsidRDefault="000B2375" w:rsidP="009659B7">
      <w:pPr>
        <w:jc w:val="center"/>
        <w:rPr>
          <w:rFonts w:cs="Calibri"/>
          <w:b/>
          <w:sz w:val="24"/>
          <w:szCs w:val="24"/>
        </w:rPr>
      </w:pPr>
    </w:p>
    <w:p w14:paraId="2473AF37" w14:textId="502FED5C" w:rsidR="00332691" w:rsidRDefault="0023213E" w:rsidP="009659B7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23213E">
        <w:rPr>
          <w:rFonts w:ascii="Calibri" w:hAnsi="Calibri" w:cs="Calibri"/>
          <w:b/>
          <w:caps/>
          <w:sz w:val="24"/>
          <w:szCs w:val="24"/>
        </w:rPr>
        <w:t>„</w:t>
      </w:r>
      <w:r w:rsidR="008841DC">
        <w:rPr>
          <w:rFonts w:ascii="Calibri" w:hAnsi="Calibri" w:cs="Calibri"/>
          <w:b/>
          <w:caps/>
          <w:sz w:val="40"/>
        </w:rPr>
        <w:t>obnova objektu mateřské školy v milenově</w:t>
      </w:r>
      <w:bookmarkStart w:id="0" w:name="_GoBack"/>
      <w:bookmarkEnd w:id="0"/>
      <w:r w:rsidRPr="0023213E">
        <w:rPr>
          <w:rFonts w:ascii="Calibri" w:hAnsi="Calibri" w:cs="Calibri"/>
          <w:b/>
          <w:caps/>
          <w:sz w:val="24"/>
          <w:szCs w:val="24"/>
        </w:rPr>
        <w:t>“</w:t>
      </w:r>
    </w:p>
    <w:p w14:paraId="35F3937E" w14:textId="04F24391" w:rsidR="0023213E" w:rsidRDefault="0023213E" w:rsidP="009659B7">
      <w:pPr>
        <w:jc w:val="center"/>
        <w:rPr>
          <w:rFonts w:ascii="Calibri" w:hAnsi="Calibri" w:cs="Calibri"/>
          <w:b/>
          <w:cap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130B1C" w14:paraId="074B5283" w14:textId="77777777" w:rsidTr="004A0AE8">
        <w:tc>
          <w:tcPr>
            <w:tcW w:w="4606" w:type="dxa"/>
          </w:tcPr>
          <w:p w14:paraId="4F0BEA07" w14:textId="77777777" w:rsidR="00130B1C" w:rsidRPr="002F5C4A" w:rsidRDefault="00130B1C" w:rsidP="004A0AE8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Dodavatel</w:t>
            </w:r>
          </w:p>
          <w:p w14:paraId="171DE949" w14:textId="77777777" w:rsidR="00130B1C" w:rsidRDefault="00130B1C" w:rsidP="004A0AE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obchodní firma nebo název)</w:t>
            </w:r>
          </w:p>
        </w:tc>
        <w:tc>
          <w:tcPr>
            <w:tcW w:w="4606" w:type="dxa"/>
            <w:vAlign w:val="center"/>
          </w:tcPr>
          <w:p w14:paraId="718B47B8" w14:textId="77777777" w:rsidR="00130B1C" w:rsidRDefault="00130B1C" w:rsidP="004A0AE8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130B1C" w14:paraId="55BDABDF" w14:textId="77777777" w:rsidTr="004A0AE8">
        <w:tc>
          <w:tcPr>
            <w:tcW w:w="4606" w:type="dxa"/>
          </w:tcPr>
          <w:p w14:paraId="6FA91805" w14:textId="77777777" w:rsidR="00130B1C" w:rsidRPr="002F5C4A" w:rsidRDefault="00130B1C" w:rsidP="004A0AE8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Sídlo</w:t>
            </w:r>
            <w:r w:rsidRPr="002F5C4A">
              <w:rPr>
                <w:rFonts w:eastAsia="Times New Roman" w:cs="Arial"/>
                <w:sz w:val="24"/>
              </w:rPr>
              <w:t xml:space="preserve"> </w:t>
            </w:r>
          </w:p>
          <w:p w14:paraId="450B6D01" w14:textId="77777777" w:rsidR="00130B1C" w:rsidRDefault="00130B1C" w:rsidP="004A0AE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kern w:val="0"/>
                <w:sz w:val="24"/>
              </w:rPr>
              <w:t>(celá adresa včetně PSČ)</w:t>
            </w:r>
          </w:p>
        </w:tc>
        <w:tc>
          <w:tcPr>
            <w:tcW w:w="4606" w:type="dxa"/>
            <w:vAlign w:val="center"/>
          </w:tcPr>
          <w:p w14:paraId="62619C7F" w14:textId="77777777" w:rsidR="00130B1C" w:rsidRDefault="00130B1C" w:rsidP="004A0AE8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130B1C" w14:paraId="7ACB5262" w14:textId="77777777" w:rsidTr="004A0AE8">
        <w:tc>
          <w:tcPr>
            <w:tcW w:w="4606" w:type="dxa"/>
          </w:tcPr>
          <w:p w14:paraId="68776DE4" w14:textId="77777777" w:rsidR="00130B1C" w:rsidRDefault="00130B1C" w:rsidP="004A0AE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Identifikační číslo </w:t>
            </w:r>
            <w:r w:rsidRPr="00816FC7">
              <w:rPr>
                <w:rFonts w:asciiTheme="minorHAnsi" w:hAnsiTheme="minorHAnsi" w:cs="Arial"/>
                <w:bCs/>
                <w:kern w:val="0"/>
                <w:sz w:val="24"/>
              </w:rPr>
              <w:t>(IČO)</w:t>
            </w:r>
          </w:p>
        </w:tc>
        <w:tc>
          <w:tcPr>
            <w:tcW w:w="4606" w:type="dxa"/>
            <w:vAlign w:val="center"/>
          </w:tcPr>
          <w:p w14:paraId="48BFA28A" w14:textId="77777777" w:rsidR="00130B1C" w:rsidRDefault="00130B1C" w:rsidP="004A0AE8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130B1C" w14:paraId="5EF04307" w14:textId="77777777" w:rsidTr="004A0AE8">
        <w:tc>
          <w:tcPr>
            <w:tcW w:w="4606" w:type="dxa"/>
          </w:tcPr>
          <w:p w14:paraId="65247A07" w14:textId="77777777" w:rsidR="00130B1C" w:rsidRDefault="00130B1C" w:rsidP="004A0AE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Kontaktní osoba dodavatele </w:t>
            </w: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jméno, příjmení, telefon, e-mail)</w:t>
            </w:r>
          </w:p>
        </w:tc>
        <w:tc>
          <w:tcPr>
            <w:tcW w:w="4606" w:type="dxa"/>
            <w:vAlign w:val="center"/>
          </w:tcPr>
          <w:p w14:paraId="436A4545" w14:textId="77777777" w:rsidR="00130B1C" w:rsidRDefault="00130B1C" w:rsidP="004A0AE8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5D16CEE4" w14:textId="77777777" w:rsidR="00130B1C" w:rsidRDefault="00130B1C" w:rsidP="009659B7">
      <w:pPr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05159BFD" w14:textId="14A0F04C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bookmarkStart w:id="1" w:name="_Hlk66813736"/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</w:t>
      </w:r>
      <w:r w:rsidR="00B27517">
        <w:rPr>
          <w:rFonts w:asciiTheme="minorHAnsi" w:hAnsiTheme="minorHAnsi" w:cs="Arial"/>
        </w:rPr>
        <w:t xml:space="preserve">k </w:t>
      </w:r>
      <w:r w:rsidR="001314A3" w:rsidRPr="001314A3">
        <w:rPr>
          <w:rFonts w:asciiTheme="minorHAnsi" w:hAnsiTheme="minorHAnsi" w:cs="Arial"/>
        </w:rPr>
        <w:t xml:space="preserve">prokázání splnění technické kvalifikace </w:t>
      </w:r>
      <w:r w:rsidR="00E50F56">
        <w:rPr>
          <w:rFonts w:asciiTheme="minorHAnsi" w:hAnsiTheme="minorHAnsi" w:cs="Arial"/>
        </w:rPr>
        <w:t>ve smyslu</w:t>
      </w:r>
      <w:r w:rsidR="001314A3" w:rsidRPr="001314A3">
        <w:rPr>
          <w:rFonts w:asciiTheme="minorHAnsi" w:hAnsiTheme="minorHAnsi" w:cs="Arial"/>
        </w:rPr>
        <w:t xml:space="preserve"> § 79 odstavec 2 písmeno a) zákona č. 134/2016 Sb., o zadávání veřejných zakázek</w:t>
      </w:r>
      <w:r w:rsidR="00F444BB">
        <w:rPr>
          <w:rFonts w:asciiTheme="minorHAnsi" w:hAnsiTheme="minorHAnsi" w:cs="Arial"/>
        </w:rPr>
        <w:t>, ve znění pozdějších předpisů</w:t>
      </w:r>
      <w:r w:rsidR="00130B1C">
        <w:rPr>
          <w:rFonts w:asciiTheme="minorHAnsi" w:hAnsiTheme="minorHAnsi" w:cs="Arial"/>
        </w:rPr>
        <w:t>.</w:t>
      </w:r>
    </w:p>
    <w:bookmarkEnd w:id="1"/>
    <w:p w14:paraId="0BF75D97" w14:textId="77777777" w:rsidR="00647842" w:rsidRDefault="00647842" w:rsidP="00647842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14:paraId="2BCE310A" w14:textId="77777777" w:rsidR="00647842" w:rsidRPr="00AD6BA8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Cs/>
          <w:sz w:val="24"/>
          <w:szCs w:val="24"/>
        </w:rPr>
      </w:pPr>
    </w:p>
    <w:p w14:paraId="203C158A" w14:textId="77777777" w:rsidR="00647842" w:rsidRPr="00AD6BA8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4"/>
          <w:szCs w:val="24"/>
        </w:rPr>
      </w:pPr>
      <w:r w:rsidRPr="00AD6BA8">
        <w:rPr>
          <w:rFonts w:cstheme="minorHAnsi"/>
          <w:bCs/>
          <w:sz w:val="24"/>
          <w:szCs w:val="24"/>
        </w:rPr>
        <w:t xml:space="preserve">Dodavatel: </w:t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  <w:highlight w:val="yellow"/>
        </w:rPr>
        <w:t>…………………………</w:t>
      </w:r>
      <w:proofErr w:type="gramStart"/>
      <w:r w:rsidRPr="00AD6BA8">
        <w:rPr>
          <w:rFonts w:cstheme="minorHAnsi"/>
          <w:bCs/>
          <w:sz w:val="24"/>
          <w:szCs w:val="24"/>
          <w:highlight w:val="yellow"/>
        </w:rPr>
        <w:t>…..</w:t>
      </w:r>
      <w:proofErr w:type="gramEnd"/>
    </w:p>
    <w:p w14:paraId="3C131EDB" w14:textId="77777777" w:rsidR="00647842" w:rsidRPr="00AD6BA8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4"/>
          <w:szCs w:val="24"/>
        </w:rPr>
      </w:pPr>
    </w:p>
    <w:p w14:paraId="44939B97" w14:textId="77777777" w:rsidR="00647842" w:rsidRPr="00AD6BA8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4"/>
          <w:szCs w:val="24"/>
        </w:rPr>
      </w:pPr>
      <w:r w:rsidRPr="00AD6BA8">
        <w:rPr>
          <w:rFonts w:cstheme="minorHAnsi"/>
          <w:bCs/>
          <w:sz w:val="24"/>
          <w:szCs w:val="24"/>
        </w:rPr>
        <w:t>Sídlo:</w:t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  <w:highlight w:val="yellow"/>
        </w:rPr>
        <w:t>…………………………</w:t>
      </w:r>
      <w:proofErr w:type="gramStart"/>
      <w:r w:rsidRPr="00AD6BA8">
        <w:rPr>
          <w:rFonts w:cstheme="minorHAnsi"/>
          <w:bCs/>
          <w:sz w:val="24"/>
          <w:szCs w:val="24"/>
          <w:highlight w:val="yellow"/>
        </w:rPr>
        <w:t>…..</w:t>
      </w:r>
      <w:proofErr w:type="gramEnd"/>
    </w:p>
    <w:p w14:paraId="6DC4B623" w14:textId="77777777" w:rsidR="00647842" w:rsidRPr="00AD6BA8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4"/>
          <w:szCs w:val="24"/>
        </w:rPr>
      </w:pPr>
    </w:p>
    <w:p w14:paraId="2E8C4517" w14:textId="77777777" w:rsidR="00647842" w:rsidRPr="00AD6BA8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</w:rPr>
      </w:pPr>
      <w:r w:rsidRPr="00AD6BA8">
        <w:rPr>
          <w:rFonts w:cstheme="minorHAnsi"/>
          <w:bCs/>
          <w:sz w:val="24"/>
          <w:szCs w:val="24"/>
        </w:rPr>
        <w:t xml:space="preserve">IČO: </w:t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</w:rPr>
        <w:tab/>
      </w:r>
      <w:r w:rsidRPr="00AD6BA8">
        <w:rPr>
          <w:rFonts w:cstheme="minorHAnsi"/>
          <w:bCs/>
          <w:sz w:val="24"/>
          <w:szCs w:val="24"/>
          <w:highlight w:val="yellow"/>
        </w:rPr>
        <w:t>…………………………</w:t>
      </w:r>
      <w:proofErr w:type="gramStart"/>
      <w:r w:rsidRPr="00AD6BA8">
        <w:rPr>
          <w:rFonts w:cstheme="minorHAnsi"/>
          <w:bCs/>
          <w:sz w:val="24"/>
          <w:szCs w:val="24"/>
          <w:highlight w:val="yellow"/>
        </w:rPr>
        <w:t>…..</w:t>
      </w:r>
      <w:proofErr w:type="gramEnd"/>
    </w:p>
    <w:p w14:paraId="56435E3E" w14:textId="77777777" w:rsidR="00647842" w:rsidRDefault="00647842" w:rsidP="0064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4"/>
          <w:szCs w:val="24"/>
        </w:rPr>
      </w:pPr>
    </w:p>
    <w:p w14:paraId="71835706" w14:textId="77777777" w:rsidR="00647842" w:rsidRDefault="00647842" w:rsidP="00647842">
      <w:pPr>
        <w:rPr>
          <w:rFonts w:cstheme="minorHAnsi"/>
          <w:bCs/>
          <w:sz w:val="24"/>
          <w:szCs w:val="24"/>
        </w:rPr>
      </w:pPr>
    </w:p>
    <w:p w14:paraId="116E4646" w14:textId="77777777" w:rsidR="0083088E" w:rsidRDefault="0083088E" w:rsidP="00470AE1">
      <w:pPr>
        <w:pStyle w:val="Textparagrafu"/>
        <w:spacing w:before="0"/>
        <w:rPr>
          <w:rFonts w:ascii="Calibri" w:hAnsi="Calibri" w:cs="Calibri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6"/>
        <w:gridCol w:w="5986"/>
      </w:tblGrid>
      <w:tr w:rsidR="00BD42D2" w14:paraId="275B4E6B" w14:textId="77777777" w:rsidTr="001D0F07">
        <w:trPr>
          <w:trHeight w:val="454"/>
        </w:trPr>
        <w:tc>
          <w:tcPr>
            <w:tcW w:w="9062" w:type="dxa"/>
            <w:gridSpan w:val="2"/>
            <w:vAlign w:val="center"/>
          </w:tcPr>
          <w:p w14:paraId="7DA7BF1A" w14:textId="77777777" w:rsidR="00BD42D2" w:rsidRPr="00526641" w:rsidRDefault="00BD42D2" w:rsidP="00C851C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</w:t>
            </w:r>
            <w:proofErr w:type="gramStart"/>
            <w:r>
              <w:rPr>
                <w:rFonts w:asciiTheme="minorHAnsi" w:hAnsiTheme="minorHAnsi" w:cs="Arial"/>
                <w:b/>
              </w:rPr>
              <w:t xml:space="preserve">stavba </w:t>
            </w:r>
            <w:r w:rsidR="004B348E">
              <w:rPr>
                <w:rFonts w:asciiTheme="minorHAnsi" w:hAnsiTheme="minorHAnsi" w:cs="Arial"/>
                <w:b/>
              </w:rPr>
              <w:t>–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C851CF">
              <w:rPr>
                <w:rFonts w:asciiTheme="minorHAnsi" w:hAnsiTheme="minorHAnsi" w:cs="Arial"/>
                <w:b/>
              </w:rPr>
              <w:t>1.stavba</w:t>
            </w:r>
            <w:proofErr w:type="gramEnd"/>
          </w:p>
        </w:tc>
      </w:tr>
      <w:tr w:rsidR="00BD42D2" w14:paraId="127D769C" w14:textId="77777777" w:rsidTr="001D0F07">
        <w:trPr>
          <w:trHeight w:val="510"/>
        </w:trPr>
        <w:tc>
          <w:tcPr>
            <w:tcW w:w="3076" w:type="dxa"/>
            <w:vAlign w:val="center"/>
          </w:tcPr>
          <w:p w14:paraId="74DC3004" w14:textId="77777777"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5986" w:type="dxa"/>
            <w:vAlign w:val="center"/>
          </w:tcPr>
          <w:p w14:paraId="3E2AFECB" w14:textId="77777777"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470AE1" w14:paraId="6F2F9604" w14:textId="77777777" w:rsidTr="001D0F07">
        <w:trPr>
          <w:trHeight w:val="510"/>
        </w:trPr>
        <w:tc>
          <w:tcPr>
            <w:tcW w:w="3076" w:type="dxa"/>
            <w:vAlign w:val="center"/>
          </w:tcPr>
          <w:p w14:paraId="49D3EEB6" w14:textId="77777777" w:rsidR="00470AE1" w:rsidRDefault="00470AE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986" w:type="dxa"/>
            <w:vAlign w:val="center"/>
          </w:tcPr>
          <w:p w14:paraId="6279A158" w14:textId="77777777" w:rsidR="00470AE1" w:rsidRPr="00926361" w:rsidRDefault="00470AE1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11900EAE" w14:textId="77777777" w:rsidTr="001D0F07">
        <w:trPr>
          <w:trHeight w:val="510"/>
        </w:trPr>
        <w:tc>
          <w:tcPr>
            <w:tcW w:w="3076" w:type="dxa"/>
            <w:vAlign w:val="center"/>
          </w:tcPr>
          <w:p w14:paraId="0F9B0A9F" w14:textId="0AA004B5"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</w:t>
            </w:r>
            <w:r w:rsidR="008B07CB">
              <w:rPr>
                <w:rFonts w:asciiTheme="minorHAnsi" w:hAnsiTheme="minorHAnsi" w:cs="Arial"/>
              </w:rPr>
              <w:t>, e-mail či telefon</w:t>
            </w:r>
            <w:r w:rsidR="005F2200">
              <w:rPr>
                <w:rFonts w:asciiTheme="minorHAnsi" w:hAnsiTheme="minorHAnsi" w:cs="Arial"/>
              </w:rPr>
              <w:t xml:space="preserve"> kontaktní osoby objednatele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5986" w:type="dxa"/>
            <w:vAlign w:val="center"/>
          </w:tcPr>
          <w:p w14:paraId="49F33048" w14:textId="77777777"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429F992F" w14:textId="77777777" w:rsidTr="001D0F07">
        <w:trPr>
          <w:trHeight w:val="510"/>
        </w:trPr>
        <w:tc>
          <w:tcPr>
            <w:tcW w:w="3076" w:type="dxa"/>
            <w:vAlign w:val="center"/>
          </w:tcPr>
          <w:p w14:paraId="5E8FD87D" w14:textId="77777777" w:rsidR="00BD42D2" w:rsidRPr="00526641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5986" w:type="dxa"/>
            <w:vAlign w:val="center"/>
          </w:tcPr>
          <w:p w14:paraId="4F7124DA" w14:textId="77777777" w:rsidR="00BD42D2" w:rsidRDefault="00BD42D2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BD42D2" w14:paraId="67DDE141" w14:textId="77777777" w:rsidTr="001D0F07">
        <w:trPr>
          <w:trHeight w:val="510"/>
        </w:trPr>
        <w:tc>
          <w:tcPr>
            <w:tcW w:w="3076" w:type="dxa"/>
            <w:vAlign w:val="center"/>
          </w:tcPr>
          <w:p w14:paraId="7FC47FAE" w14:textId="77777777" w:rsidR="00BD42D2" w:rsidRPr="00526641" w:rsidRDefault="00BD42D2" w:rsidP="00BD42D2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stavby</w:t>
            </w:r>
            <w:r w:rsidR="006167CA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v Kč bez DPH)</w:t>
            </w:r>
          </w:p>
        </w:tc>
        <w:tc>
          <w:tcPr>
            <w:tcW w:w="5986" w:type="dxa"/>
            <w:vAlign w:val="center"/>
          </w:tcPr>
          <w:p w14:paraId="30632DB9" w14:textId="77777777" w:rsidR="00BD42D2" w:rsidRPr="00926361" w:rsidRDefault="00EC3658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041E9D" w14:paraId="693B2ECE" w14:textId="77777777" w:rsidTr="009D1CCE">
        <w:trPr>
          <w:trHeight w:val="454"/>
        </w:trPr>
        <w:tc>
          <w:tcPr>
            <w:tcW w:w="9062" w:type="dxa"/>
            <w:gridSpan w:val="2"/>
            <w:vAlign w:val="center"/>
          </w:tcPr>
          <w:p w14:paraId="0F2A6A42" w14:textId="7F18DFB2" w:rsidR="00041E9D" w:rsidRPr="0052664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</w:t>
            </w:r>
            <w:proofErr w:type="gramStart"/>
            <w:r>
              <w:rPr>
                <w:rFonts w:asciiTheme="minorHAnsi" w:hAnsiTheme="minorHAnsi" w:cs="Arial"/>
                <w:b/>
              </w:rPr>
              <w:t>stavba – 2.stavba</w:t>
            </w:r>
            <w:proofErr w:type="gramEnd"/>
          </w:p>
        </w:tc>
      </w:tr>
      <w:tr w:rsidR="00041E9D" w14:paraId="26C8A4A8" w14:textId="77777777" w:rsidTr="009D1CCE">
        <w:trPr>
          <w:trHeight w:val="510"/>
        </w:trPr>
        <w:tc>
          <w:tcPr>
            <w:tcW w:w="3076" w:type="dxa"/>
            <w:vAlign w:val="center"/>
          </w:tcPr>
          <w:p w14:paraId="1E7F83F5" w14:textId="77777777" w:rsidR="00041E9D" w:rsidRPr="0052664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5986" w:type="dxa"/>
            <w:vAlign w:val="center"/>
          </w:tcPr>
          <w:p w14:paraId="1CF60FCB" w14:textId="77777777" w:rsidR="00041E9D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041E9D" w14:paraId="26A4B0AC" w14:textId="77777777" w:rsidTr="009D1CCE">
        <w:trPr>
          <w:trHeight w:val="510"/>
        </w:trPr>
        <w:tc>
          <w:tcPr>
            <w:tcW w:w="3076" w:type="dxa"/>
            <w:vAlign w:val="center"/>
          </w:tcPr>
          <w:p w14:paraId="7A618690" w14:textId="77777777" w:rsidR="00041E9D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986" w:type="dxa"/>
            <w:vAlign w:val="center"/>
          </w:tcPr>
          <w:p w14:paraId="0A7431BC" w14:textId="77777777" w:rsidR="00041E9D" w:rsidRPr="0092636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041E9D" w14:paraId="19119604" w14:textId="77777777" w:rsidTr="009D1CCE">
        <w:trPr>
          <w:trHeight w:val="510"/>
        </w:trPr>
        <w:tc>
          <w:tcPr>
            <w:tcW w:w="3076" w:type="dxa"/>
            <w:vAlign w:val="center"/>
          </w:tcPr>
          <w:p w14:paraId="171A72E1" w14:textId="77777777" w:rsidR="00041E9D" w:rsidRPr="0052664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Objednatel (název a sídlo, e-mail či telefon kontaktní osoby objednatele)</w:t>
            </w:r>
          </w:p>
        </w:tc>
        <w:tc>
          <w:tcPr>
            <w:tcW w:w="5986" w:type="dxa"/>
            <w:vAlign w:val="center"/>
          </w:tcPr>
          <w:p w14:paraId="6CB5E4A6" w14:textId="77777777" w:rsidR="00041E9D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041E9D" w14:paraId="495DCF9D" w14:textId="77777777" w:rsidTr="009D1CCE">
        <w:trPr>
          <w:trHeight w:val="510"/>
        </w:trPr>
        <w:tc>
          <w:tcPr>
            <w:tcW w:w="3076" w:type="dxa"/>
            <w:vAlign w:val="center"/>
          </w:tcPr>
          <w:p w14:paraId="52B4C589" w14:textId="77777777" w:rsidR="00041E9D" w:rsidRPr="0052664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5986" w:type="dxa"/>
            <w:vAlign w:val="center"/>
          </w:tcPr>
          <w:p w14:paraId="7C0AE771" w14:textId="77777777" w:rsidR="00041E9D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041E9D" w14:paraId="210A33F8" w14:textId="77777777" w:rsidTr="009D1CCE">
        <w:trPr>
          <w:trHeight w:val="510"/>
        </w:trPr>
        <w:tc>
          <w:tcPr>
            <w:tcW w:w="3076" w:type="dxa"/>
            <w:vAlign w:val="center"/>
          </w:tcPr>
          <w:p w14:paraId="2EF293BA" w14:textId="77777777" w:rsidR="00041E9D" w:rsidRPr="0052664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stavby (v Kč bez DPH)</w:t>
            </w:r>
          </w:p>
        </w:tc>
        <w:tc>
          <w:tcPr>
            <w:tcW w:w="5986" w:type="dxa"/>
            <w:vAlign w:val="center"/>
          </w:tcPr>
          <w:p w14:paraId="2B1A0A4F" w14:textId="77777777" w:rsidR="00041E9D" w:rsidRPr="00926361" w:rsidRDefault="00041E9D" w:rsidP="009D1CCE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F60CA" w14:paraId="24089A01" w14:textId="77777777" w:rsidTr="00043CF7">
        <w:trPr>
          <w:trHeight w:val="454"/>
        </w:trPr>
        <w:tc>
          <w:tcPr>
            <w:tcW w:w="9062" w:type="dxa"/>
            <w:gridSpan w:val="2"/>
            <w:vAlign w:val="center"/>
          </w:tcPr>
          <w:p w14:paraId="6B0B1A9B" w14:textId="6C024F30" w:rsidR="00EF60CA" w:rsidRPr="0052664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Referenční </w:t>
            </w:r>
            <w:proofErr w:type="gramStart"/>
            <w:r>
              <w:rPr>
                <w:rFonts w:asciiTheme="minorHAnsi" w:hAnsiTheme="minorHAnsi" w:cs="Arial"/>
                <w:b/>
              </w:rPr>
              <w:t>stavba – 3.stavba</w:t>
            </w:r>
            <w:proofErr w:type="gramEnd"/>
          </w:p>
        </w:tc>
      </w:tr>
      <w:tr w:rsidR="00EF60CA" w14:paraId="76769039" w14:textId="77777777" w:rsidTr="00043CF7">
        <w:trPr>
          <w:trHeight w:val="510"/>
        </w:trPr>
        <w:tc>
          <w:tcPr>
            <w:tcW w:w="3076" w:type="dxa"/>
            <w:vAlign w:val="center"/>
          </w:tcPr>
          <w:p w14:paraId="7908EF34" w14:textId="77777777" w:rsidR="00EF60CA" w:rsidRPr="0052664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ázev stavby:</w:t>
            </w:r>
          </w:p>
        </w:tc>
        <w:tc>
          <w:tcPr>
            <w:tcW w:w="5986" w:type="dxa"/>
            <w:vAlign w:val="center"/>
          </w:tcPr>
          <w:p w14:paraId="66CD8BBC" w14:textId="77777777" w:rsidR="00EF60CA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F60CA" w14:paraId="067E4B0A" w14:textId="77777777" w:rsidTr="00043CF7">
        <w:trPr>
          <w:trHeight w:val="510"/>
        </w:trPr>
        <w:tc>
          <w:tcPr>
            <w:tcW w:w="3076" w:type="dxa"/>
            <w:vAlign w:val="center"/>
          </w:tcPr>
          <w:p w14:paraId="3D87CE3F" w14:textId="77777777" w:rsidR="00EF60CA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470AE1">
              <w:rPr>
                <w:rFonts w:asciiTheme="minorHAnsi" w:hAnsiTheme="minorHAnsi" w:cs="Arial"/>
              </w:rPr>
              <w:t>Stručný popis předmětu plně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986" w:type="dxa"/>
            <w:vAlign w:val="center"/>
          </w:tcPr>
          <w:p w14:paraId="1E002453" w14:textId="77777777" w:rsidR="00EF60CA" w:rsidRPr="0092636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F60CA" w14:paraId="4E023E43" w14:textId="77777777" w:rsidTr="00043CF7">
        <w:trPr>
          <w:trHeight w:val="510"/>
        </w:trPr>
        <w:tc>
          <w:tcPr>
            <w:tcW w:w="3076" w:type="dxa"/>
            <w:vAlign w:val="center"/>
          </w:tcPr>
          <w:p w14:paraId="36116BAA" w14:textId="77777777" w:rsidR="00EF60CA" w:rsidRPr="0052664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jednatel (název a sídlo, e-mail či telefon kontaktní osoby objednatele)</w:t>
            </w:r>
          </w:p>
        </w:tc>
        <w:tc>
          <w:tcPr>
            <w:tcW w:w="5986" w:type="dxa"/>
            <w:vAlign w:val="center"/>
          </w:tcPr>
          <w:p w14:paraId="555C38F7" w14:textId="77777777" w:rsidR="00EF60CA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F60CA" w14:paraId="13FCAEFA" w14:textId="77777777" w:rsidTr="00043CF7">
        <w:trPr>
          <w:trHeight w:val="510"/>
        </w:trPr>
        <w:tc>
          <w:tcPr>
            <w:tcW w:w="3076" w:type="dxa"/>
            <w:vAlign w:val="center"/>
          </w:tcPr>
          <w:p w14:paraId="471B64B6" w14:textId="77777777" w:rsidR="00EF60CA" w:rsidRPr="0052664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oky a měsíc provedení stavby (zahájení a dokončení)</w:t>
            </w:r>
          </w:p>
        </w:tc>
        <w:tc>
          <w:tcPr>
            <w:tcW w:w="5986" w:type="dxa"/>
            <w:vAlign w:val="center"/>
          </w:tcPr>
          <w:p w14:paraId="00F361D4" w14:textId="77777777" w:rsidR="00EF60CA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F60CA" w14:paraId="098B3189" w14:textId="77777777" w:rsidTr="00043CF7">
        <w:trPr>
          <w:trHeight w:val="510"/>
        </w:trPr>
        <w:tc>
          <w:tcPr>
            <w:tcW w:w="3076" w:type="dxa"/>
            <w:vAlign w:val="center"/>
          </w:tcPr>
          <w:p w14:paraId="5FD15FB2" w14:textId="77777777" w:rsidR="00EF60CA" w:rsidRPr="0052664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ční objem stavby (v Kč bez DPH)</w:t>
            </w:r>
          </w:p>
        </w:tc>
        <w:tc>
          <w:tcPr>
            <w:tcW w:w="5986" w:type="dxa"/>
            <w:vAlign w:val="center"/>
          </w:tcPr>
          <w:p w14:paraId="7E5121D0" w14:textId="77777777" w:rsidR="00EF60CA" w:rsidRPr="00926361" w:rsidRDefault="00EF60CA" w:rsidP="00043CF7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077FBC53" w14:textId="77777777" w:rsidR="00F42340" w:rsidRDefault="00F42340" w:rsidP="009659B7">
      <w:pPr>
        <w:jc w:val="center"/>
        <w:rPr>
          <w:b/>
          <w:sz w:val="24"/>
          <w:szCs w:val="24"/>
        </w:rPr>
      </w:pPr>
    </w:p>
    <w:p w14:paraId="4A686E5B" w14:textId="77777777" w:rsidR="004A641D" w:rsidRDefault="004A641D" w:rsidP="004A641D">
      <w:pPr>
        <w:jc w:val="both"/>
        <w:rPr>
          <w:sz w:val="24"/>
          <w:szCs w:val="24"/>
        </w:rPr>
      </w:pPr>
    </w:p>
    <w:p w14:paraId="44BD13B0" w14:textId="77777777" w:rsidR="00FF1DF6" w:rsidRDefault="00FF1DF6" w:rsidP="00FF1DF6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</w:p>
    <w:p w14:paraId="24A9147E" w14:textId="77777777" w:rsidR="00FF1DF6" w:rsidRPr="00AD6BA8" w:rsidRDefault="00FF1DF6" w:rsidP="00FF1DF6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  <w:r w:rsidRPr="00AD6BA8">
        <w:rPr>
          <w:rFonts w:asciiTheme="minorHAnsi" w:hAnsiTheme="minorHAnsi" w:cstheme="minorHAnsi"/>
        </w:rPr>
        <w:t xml:space="preserve">Datum: </w:t>
      </w:r>
      <w:r w:rsidRPr="00AD6BA8">
        <w:rPr>
          <w:rFonts w:asciiTheme="minorHAnsi" w:hAnsiTheme="minorHAnsi" w:cstheme="minorHAnsi"/>
          <w:highlight w:val="yellow"/>
        </w:rPr>
        <w:t>…………………………</w:t>
      </w:r>
      <w:proofErr w:type="gramStart"/>
      <w:r w:rsidRPr="00AD6BA8">
        <w:rPr>
          <w:rFonts w:asciiTheme="minorHAnsi" w:hAnsiTheme="minorHAnsi" w:cstheme="minorHAnsi"/>
          <w:highlight w:val="yellow"/>
        </w:rPr>
        <w:t>…..</w:t>
      </w:r>
      <w:proofErr w:type="gramEnd"/>
    </w:p>
    <w:p w14:paraId="0583D92E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</w:p>
    <w:p w14:paraId="2E2F5E0D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</w:p>
    <w:p w14:paraId="6A37F63B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</w:p>
    <w:p w14:paraId="7FEE29A5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</w:p>
    <w:p w14:paraId="6EC09494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  <w:r w:rsidRPr="00AD6BA8">
        <w:rPr>
          <w:rFonts w:cstheme="minorHAnsi"/>
          <w:sz w:val="24"/>
          <w:szCs w:val="24"/>
          <w:highlight w:val="yellow"/>
        </w:rPr>
        <w:t>…………………………………………………</w:t>
      </w:r>
      <w:r>
        <w:rPr>
          <w:rFonts w:cstheme="minorHAnsi"/>
          <w:sz w:val="24"/>
          <w:szCs w:val="24"/>
          <w:highlight w:val="yellow"/>
        </w:rPr>
        <w:t>…………………</w:t>
      </w:r>
      <w:r w:rsidRPr="00AD6BA8">
        <w:rPr>
          <w:rFonts w:cstheme="minorHAnsi"/>
          <w:sz w:val="24"/>
          <w:szCs w:val="24"/>
          <w:highlight w:val="yellow"/>
        </w:rPr>
        <w:t>...</w:t>
      </w:r>
      <w:r w:rsidRPr="00AD6BA8">
        <w:rPr>
          <w:rFonts w:cstheme="minorHAnsi"/>
          <w:sz w:val="24"/>
          <w:szCs w:val="24"/>
        </w:rPr>
        <w:t xml:space="preserve">                      </w:t>
      </w:r>
      <w:r w:rsidRPr="00AD6BA8">
        <w:rPr>
          <w:rFonts w:cstheme="minorHAnsi"/>
          <w:sz w:val="24"/>
          <w:szCs w:val="24"/>
        </w:rPr>
        <w:tab/>
      </w:r>
      <w:r w:rsidRPr="00AD6BA8">
        <w:rPr>
          <w:rFonts w:cstheme="minorHAnsi"/>
          <w:sz w:val="24"/>
          <w:szCs w:val="24"/>
          <w:highlight w:val="yellow"/>
        </w:rPr>
        <w:t>……………………………..</w:t>
      </w:r>
    </w:p>
    <w:p w14:paraId="6D10D27F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  <w:r w:rsidRPr="00AD6BA8">
        <w:rPr>
          <w:rFonts w:cstheme="minorHAnsi"/>
          <w:sz w:val="24"/>
          <w:szCs w:val="24"/>
        </w:rPr>
        <w:t>Jméno a příjmení osoby oprávněné k jednání</w:t>
      </w:r>
      <w:r w:rsidRPr="00AD6BA8">
        <w:rPr>
          <w:rFonts w:cstheme="minorHAnsi"/>
          <w:sz w:val="24"/>
          <w:szCs w:val="24"/>
        </w:rPr>
        <w:tab/>
        <w:t>                       </w:t>
      </w:r>
      <w:r>
        <w:rPr>
          <w:rFonts w:cstheme="minorHAnsi"/>
          <w:sz w:val="24"/>
          <w:szCs w:val="24"/>
        </w:rPr>
        <w:tab/>
      </w:r>
      <w:r w:rsidRPr="00AD6BA8">
        <w:rPr>
          <w:rFonts w:cstheme="minorHAnsi"/>
          <w:sz w:val="24"/>
          <w:szCs w:val="24"/>
        </w:rPr>
        <w:t xml:space="preserve">podpis </w:t>
      </w:r>
    </w:p>
    <w:p w14:paraId="39683F28" w14:textId="77777777" w:rsidR="00FF1DF6" w:rsidRPr="00AD6BA8" w:rsidRDefault="00FF1DF6" w:rsidP="00FF1DF6">
      <w:pPr>
        <w:rPr>
          <w:rFonts w:cstheme="minorHAnsi"/>
          <w:i/>
          <w:iCs/>
          <w:sz w:val="24"/>
          <w:szCs w:val="24"/>
          <w:highlight w:val="yellow"/>
        </w:rPr>
      </w:pPr>
    </w:p>
    <w:p w14:paraId="6F4BC675" w14:textId="77777777" w:rsidR="00FF1DF6" w:rsidRPr="00AD6BA8" w:rsidRDefault="00FF1DF6" w:rsidP="00FF1DF6">
      <w:pPr>
        <w:rPr>
          <w:rFonts w:cstheme="minorHAnsi"/>
          <w:i/>
          <w:iCs/>
          <w:sz w:val="24"/>
          <w:szCs w:val="24"/>
          <w:highlight w:val="darkGray"/>
        </w:rPr>
      </w:pPr>
    </w:p>
    <w:p w14:paraId="49096A0B" w14:textId="77777777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</w:p>
    <w:p w14:paraId="0936056F" w14:textId="0F93078C" w:rsidR="00FF1DF6" w:rsidRPr="00AD6BA8" w:rsidRDefault="00FF1DF6" w:rsidP="00FF1DF6">
      <w:pPr>
        <w:jc w:val="both"/>
        <w:rPr>
          <w:rFonts w:cstheme="minorHAnsi"/>
          <w:sz w:val="24"/>
          <w:szCs w:val="24"/>
        </w:rPr>
      </w:pPr>
      <w:r w:rsidRPr="00AD6BA8">
        <w:rPr>
          <w:rFonts w:cstheme="minorHAnsi"/>
          <w:b/>
          <w:i/>
          <w:sz w:val="24"/>
          <w:szCs w:val="24"/>
          <w:highlight w:val="lightGray"/>
        </w:rPr>
        <w:t xml:space="preserve">Pozn. pro účastníky: </w:t>
      </w:r>
      <w:r w:rsidRPr="00AD6BA8">
        <w:rPr>
          <w:rFonts w:cstheme="minorHAnsi"/>
          <w:i/>
          <w:sz w:val="24"/>
          <w:szCs w:val="24"/>
          <w:highlight w:val="lightGray"/>
        </w:rPr>
        <w:t xml:space="preserve">jedná se o doporučený vzor. </w:t>
      </w:r>
    </w:p>
    <w:p w14:paraId="6FD7E426" w14:textId="48587C91" w:rsidR="006061B8" w:rsidRDefault="006061B8" w:rsidP="004A641D">
      <w:pPr>
        <w:ind w:left="4248"/>
        <w:jc w:val="center"/>
        <w:rPr>
          <w:sz w:val="24"/>
          <w:szCs w:val="24"/>
        </w:rPr>
      </w:pPr>
    </w:p>
    <w:sectPr w:rsidR="006061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F678" w14:textId="77777777" w:rsidR="00CE7335" w:rsidRDefault="00CE7335" w:rsidP="000B2375">
      <w:r>
        <w:separator/>
      </w:r>
    </w:p>
  </w:endnote>
  <w:endnote w:type="continuationSeparator" w:id="0">
    <w:p w14:paraId="3A7630CC" w14:textId="77777777" w:rsidR="00CE7335" w:rsidRDefault="00CE7335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820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5D1E47" w14:textId="04C05810" w:rsidR="00436420" w:rsidRDefault="0043642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296AD" w14:textId="77777777"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F7294" w14:textId="77777777" w:rsidR="00CE7335" w:rsidRDefault="00CE7335" w:rsidP="000B2375">
      <w:r>
        <w:separator/>
      </w:r>
    </w:p>
  </w:footnote>
  <w:footnote w:type="continuationSeparator" w:id="0">
    <w:p w14:paraId="05DACF4D" w14:textId="77777777" w:rsidR="00CE7335" w:rsidRDefault="00CE7335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0D22" w14:textId="5B486719" w:rsidR="00360151" w:rsidRDefault="00174C0F">
    <w:pPr>
      <w:pStyle w:val="Zhlav"/>
    </w:pPr>
    <w:r w:rsidRPr="009E79D4">
      <w:t xml:space="preserve">Příloha č. </w:t>
    </w:r>
    <w:r w:rsidR="0023213E">
      <w:t>6</w:t>
    </w:r>
  </w:p>
  <w:p w14:paraId="60F1A379" w14:textId="77777777" w:rsidR="00174C0F" w:rsidRDefault="00174C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A1736"/>
    <w:multiLevelType w:val="hybridMultilevel"/>
    <w:tmpl w:val="57968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212F3"/>
    <w:multiLevelType w:val="hybridMultilevel"/>
    <w:tmpl w:val="43F0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4148"/>
    <w:multiLevelType w:val="hybridMultilevel"/>
    <w:tmpl w:val="5F18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901CF"/>
    <w:multiLevelType w:val="hybridMultilevel"/>
    <w:tmpl w:val="1428BCE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5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B7"/>
    <w:rsid w:val="0000001B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28B5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4F"/>
    <w:rsid w:val="00037159"/>
    <w:rsid w:val="000377B6"/>
    <w:rsid w:val="000408C5"/>
    <w:rsid w:val="00040A39"/>
    <w:rsid w:val="00040E9F"/>
    <w:rsid w:val="000412F1"/>
    <w:rsid w:val="0004175C"/>
    <w:rsid w:val="0004196D"/>
    <w:rsid w:val="00041E9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466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65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B7A"/>
    <w:rsid w:val="000B7E48"/>
    <w:rsid w:val="000C1009"/>
    <w:rsid w:val="000C1FEE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A7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BC2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A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9BA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188"/>
    <w:rsid w:val="00130B1C"/>
    <w:rsid w:val="00130EDB"/>
    <w:rsid w:val="0013102B"/>
    <w:rsid w:val="0013145B"/>
    <w:rsid w:val="001314A3"/>
    <w:rsid w:val="00131859"/>
    <w:rsid w:val="00131F6C"/>
    <w:rsid w:val="00132388"/>
    <w:rsid w:val="0013289A"/>
    <w:rsid w:val="0013411D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2DF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4A4B"/>
    <w:rsid w:val="00174C0F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0F07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9DF"/>
    <w:rsid w:val="001E1BF2"/>
    <w:rsid w:val="001E1E8A"/>
    <w:rsid w:val="001E1FE4"/>
    <w:rsid w:val="001E2ACB"/>
    <w:rsid w:val="001E300A"/>
    <w:rsid w:val="001E317A"/>
    <w:rsid w:val="001E3E80"/>
    <w:rsid w:val="001E5010"/>
    <w:rsid w:val="001E524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009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05E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878"/>
    <w:rsid w:val="0023024D"/>
    <w:rsid w:val="00231604"/>
    <w:rsid w:val="00231A51"/>
    <w:rsid w:val="00231F24"/>
    <w:rsid w:val="002320D7"/>
    <w:rsid w:val="0023213E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5B55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691"/>
    <w:rsid w:val="0033270D"/>
    <w:rsid w:val="00332A18"/>
    <w:rsid w:val="00332AA3"/>
    <w:rsid w:val="00333058"/>
    <w:rsid w:val="00333794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802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3EFF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04A3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420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1F8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5A8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AE1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D3E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48E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1FD5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6E51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1C15"/>
    <w:rsid w:val="00542106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3A10"/>
    <w:rsid w:val="00554373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E58"/>
    <w:rsid w:val="005A6752"/>
    <w:rsid w:val="005A7459"/>
    <w:rsid w:val="005A7A16"/>
    <w:rsid w:val="005A7BEB"/>
    <w:rsid w:val="005A7C7E"/>
    <w:rsid w:val="005A7E2F"/>
    <w:rsid w:val="005B02CD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65D2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0B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2D1E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200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1B8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7CA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42"/>
    <w:rsid w:val="006478CE"/>
    <w:rsid w:val="00647C28"/>
    <w:rsid w:val="00647C9A"/>
    <w:rsid w:val="0065063C"/>
    <w:rsid w:val="00650F8C"/>
    <w:rsid w:val="00651034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3A3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0750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383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3DA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02"/>
    <w:rsid w:val="0082699C"/>
    <w:rsid w:val="00827605"/>
    <w:rsid w:val="00827C4F"/>
    <w:rsid w:val="00830234"/>
    <w:rsid w:val="0083049B"/>
    <w:rsid w:val="0083088E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5AF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055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1DC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07CB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4D6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E7FA2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C50"/>
    <w:rsid w:val="00911DCE"/>
    <w:rsid w:val="00912A29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7C3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6C22"/>
    <w:rsid w:val="0094733B"/>
    <w:rsid w:val="009478FF"/>
    <w:rsid w:val="00947F67"/>
    <w:rsid w:val="00950BE0"/>
    <w:rsid w:val="00951453"/>
    <w:rsid w:val="009519FD"/>
    <w:rsid w:val="009529FF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C4F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60C8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38D"/>
    <w:rsid w:val="009D1AC8"/>
    <w:rsid w:val="009D2D91"/>
    <w:rsid w:val="009D33EC"/>
    <w:rsid w:val="009D3524"/>
    <w:rsid w:val="009D3A31"/>
    <w:rsid w:val="009D3B8E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9D4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1939"/>
    <w:rsid w:val="00A22C8A"/>
    <w:rsid w:val="00A22C8B"/>
    <w:rsid w:val="00A22D8A"/>
    <w:rsid w:val="00A22DFA"/>
    <w:rsid w:val="00A239AA"/>
    <w:rsid w:val="00A24207"/>
    <w:rsid w:val="00A2447B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0BE8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58B9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70D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5189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1B23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27517"/>
    <w:rsid w:val="00B2766A"/>
    <w:rsid w:val="00B30208"/>
    <w:rsid w:val="00B302C1"/>
    <w:rsid w:val="00B30C2D"/>
    <w:rsid w:val="00B31310"/>
    <w:rsid w:val="00B316EE"/>
    <w:rsid w:val="00B318B4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5BD"/>
    <w:rsid w:val="00B42DB9"/>
    <w:rsid w:val="00B434BC"/>
    <w:rsid w:val="00B441E2"/>
    <w:rsid w:val="00B44DCC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D53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67DE2"/>
    <w:rsid w:val="00B706AA"/>
    <w:rsid w:val="00B70923"/>
    <w:rsid w:val="00B71216"/>
    <w:rsid w:val="00B71617"/>
    <w:rsid w:val="00B71973"/>
    <w:rsid w:val="00B71B0A"/>
    <w:rsid w:val="00B71F68"/>
    <w:rsid w:val="00B7285B"/>
    <w:rsid w:val="00B72C80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966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329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C770A"/>
    <w:rsid w:val="00BD0173"/>
    <w:rsid w:val="00BD0A0D"/>
    <w:rsid w:val="00BD1425"/>
    <w:rsid w:val="00BD1CC0"/>
    <w:rsid w:val="00BD1E31"/>
    <w:rsid w:val="00BD28E1"/>
    <w:rsid w:val="00BD2CF6"/>
    <w:rsid w:val="00BD31BB"/>
    <w:rsid w:val="00BD35FE"/>
    <w:rsid w:val="00BD38F0"/>
    <w:rsid w:val="00BD3AC8"/>
    <w:rsid w:val="00BD42D2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1CF"/>
    <w:rsid w:val="00C859E6"/>
    <w:rsid w:val="00C87293"/>
    <w:rsid w:val="00C8790F"/>
    <w:rsid w:val="00C87AFC"/>
    <w:rsid w:val="00C87D77"/>
    <w:rsid w:val="00C90EE8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3B7C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E7335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1B31"/>
    <w:rsid w:val="00D12052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3B6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6C6C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11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5E9B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596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0F56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6B1E"/>
    <w:rsid w:val="00E572F2"/>
    <w:rsid w:val="00E57380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2F6A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0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C3E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658"/>
    <w:rsid w:val="00EC3A7F"/>
    <w:rsid w:val="00EC3B93"/>
    <w:rsid w:val="00EC4629"/>
    <w:rsid w:val="00EC593A"/>
    <w:rsid w:val="00EC5C4D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0CA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340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4BB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93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56FC"/>
    <w:rsid w:val="00FD5BC1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A4"/>
    <w:rsid w:val="00FF1DF6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4C5E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CE94"/>
  <w15:docId w15:val="{3A2B7176-4C33-4ACF-8841-5AB6C5A2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paragraph" w:customStyle="1" w:styleId="Textparagrafu">
    <w:name w:val="Text paragrafu"/>
    <w:basedOn w:val="Normln"/>
    <w:rsid w:val="00680750"/>
    <w:pPr>
      <w:spacing w:before="240"/>
      <w:ind w:firstLine="425"/>
      <w:jc w:val="both"/>
      <w:outlineLvl w:val="5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rsid w:val="001E5240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3B8E"/>
    <w:pPr>
      <w:ind w:left="720"/>
      <w:contextualSpacing/>
    </w:pPr>
  </w:style>
  <w:style w:type="paragraph" w:styleId="Textkomente">
    <w:name w:val="annotation text"/>
    <w:basedOn w:val="Normln"/>
    <w:link w:val="TextkomenteChar"/>
    <w:rsid w:val="00FD2293"/>
    <w:pPr>
      <w:jc w:val="both"/>
    </w:pPr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FD2293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200"/>
    <w:pPr>
      <w:jc w:val="left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200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text">
    <w:name w:val="text"/>
    <w:rsid w:val="00FF1DF6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Bezmezer1">
    <w:name w:val="Bez mezer1"/>
    <w:rsid w:val="00130B1C"/>
    <w:pPr>
      <w:widowControl w:val="0"/>
      <w:suppressAutoHyphens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427E-3008-4056-AFFA-2DE8F6B0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NTB_191010</cp:lastModifiedBy>
  <cp:revision>2</cp:revision>
  <dcterms:created xsi:type="dcterms:W3CDTF">2021-07-20T07:15:00Z</dcterms:created>
  <dcterms:modified xsi:type="dcterms:W3CDTF">2021-07-20T07:15:00Z</dcterms:modified>
</cp:coreProperties>
</file>